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069" w:rsidRPr="00142780" w:rsidRDefault="00657B79" w:rsidP="00657B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 w:rsidR="001B696E" w:rsidRPr="00142780">
        <w:rPr>
          <w:b/>
          <w:sz w:val="20"/>
          <w:szCs w:val="20"/>
        </w:rPr>
        <w:t>ADALET MESLEK YÜKSEK</w:t>
      </w:r>
      <w:bookmarkStart w:id="0" w:name="_GoBack"/>
      <w:bookmarkEnd w:id="0"/>
      <w:r w:rsidR="001B696E" w:rsidRPr="00142780">
        <w:rPr>
          <w:b/>
          <w:sz w:val="20"/>
          <w:szCs w:val="20"/>
        </w:rPr>
        <w:t xml:space="preserve">OKULU </w:t>
      </w:r>
      <w:r w:rsidR="00533C71">
        <w:rPr>
          <w:b/>
          <w:sz w:val="20"/>
          <w:szCs w:val="20"/>
        </w:rPr>
        <w:t>2016 - 2017</w:t>
      </w:r>
      <w:r w:rsidR="00503FF1" w:rsidRPr="00142780">
        <w:rPr>
          <w:b/>
          <w:sz w:val="20"/>
          <w:szCs w:val="20"/>
        </w:rPr>
        <w:t xml:space="preserve"> </w:t>
      </w:r>
      <w:r w:rsidR="00533C71">
        <w:rPr>
          <w:b/>
          <w:sz w:val="20"/>
          <w:szCs w:val="20"/>
        </w:rPr>
        <w:t xml:space="preserve">VİZE </w:t>
      </w:r>
      <w:r w:rsidR="00F658FC" w:rsidRPr="00142780">
        <w:rPr>
          <w:b/>
          <w:sz w:val="20"/>
          <w:szCs w:val="20"/>
        </w:rPr>
        <w:t>SINAVI</w:t>
      </w:r>
    </w:p>
    <w:p w:rsidR="001C5069" w:rsidRPr="00142780" w:rsidRDefault="001C5069" w:rsidP="001C5069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25"/>
        </w:tabs>
        <w:rPr>
          <w:sz w:val="20"/>
          <w:szCs w:val="20"/>
        </w:rPr>
      </w:pPr>
      <w:r w:rsidRPr="00142780">
        <w:rPr>
          <w:sz w:val="20"/>
          <w:szCs w:val="20"/>
        </w:rPr>
        <w:tab/>
        <w:t xml:space="preserve">     </w:t>
      </w:r>
      <w:r w:rsidR="00142780" w:rsidRPr="00142780">
        <w:rPr>
          <w:sz w:val="20"/>
          <w:szCs w:val="20"/>
        </w:rPr>
        <w:t xml:space="preserve">                              </w:t>
      </w:r>
      <w:r w:rsidR="00657B79">
        <w:rPr>
          <w:sz w:val="20"/>
          <w:szCs w:val="20"/>
        </w:rPr>
        <w:t xml:space="preserve">                    </w:t>
      </w:r>
      <w:r w:rsidR="00094548">
        <w:rPr>
          <w:sz w:val="20"/>
          <w:szCs w:val="20"/>
        </w:rPr>
        <w:t xml:space="preserve">   </w:t>
      </w:r>
      <w:r w:rsidR="00142780" w:rsidRPr="00142780">
        <w:rPr>
          <w:sz w:val="20"/>
          <w:szCs w:val="20"/>
        </w:rPr>
        <w:t xml:space="preserve"> </w:t>
      </w:r>
      <w:r w:rsidRPr="00142780">
        <w:rPr>
          <w:sz w:val="20"/>
          <w:szCs w:val="20"/>
        </w:rPr>
        <w:t xml:space="preserve">     I. SINIF</w:t>
      </w:r>
      <w:r w:rsidRPr="00142780">
        <w:rPr>
          <w:sz w:val="20"/>
          <w:szCs w:val="20"/>
        </w:rPr>
        <w:tab/>
        <w:t xml:space="preserve">                                                            </w:t>
      </w:r>
      <w:r w:rsidR="00094548">
        <w:rPr>
          <w:sz w:val="20"/>
          <w:szCs w:val="20"/>
        </w:rPr>
        <w:t xml:space="preserve">                         </w:t>
      </w:r>
      <w:r w:rsidR="00657B79">
        <w:rPr>
          <w:sz w:val="20"/>
          <w:szCs w:val="20"/>
        </w:rPr>
        <w:t xml:space="preserve"> </w:t>
      </w:r>
      <w:r w:rsidR="00094548">
        <w:rPr>
          <w:sz w:val="20"/>
          <w:szCs w:val="20"/>
        </w:rPr>
        <w:t xml:space="preserve">  </w:t>
      </w:r>
      <w:r w:rsidRPr="00142780">
        <w:rPr>
          <w:sz w:val="20"/>
          <w:szCs w:val="20"/>
        </w:rPr>
        <w:t xml:space="preserve">   II.SINIF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26"/>
        <w:gridCol w:w="4578"/>
        <w:gridCol w:w="5008"/>
      </w:tblGrid>
      <w:tr w:rsidR="00984376" w:rsidRPr="00142780" w:rsidTr="00B9356B">
        <w:trPr>
          <w:trHeight w:val="310"/>
        </w:trPr>
        <w:tc>
          <w:tcPr>
            <w:tcW w:w="1826" w:type="dxa"/>
          </w:tcPr>
          <w:p w:rsidR="00533C71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1.2017</w:t>
            </w:r>
          </w:p>
          <w:p w:rsidR="001C5069" w:rsidRPr="00533C71" w:rsidRDefault="00533C71" w:rsidP="00B9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4578" w:type="dxa"/>
          </w:tcPr>
          <w:p w:rsidR="006E27C2" w:rsidRDefault="006E27C2" w:rsidP="00B9356B">
            <w:pPr>
              <w:jc w:val="center"/>
            </w:pPr>
            <w:r>
              <w:t>10.00</w:t>
            </w:r>
          </w:p>
          <w:p w:rsidR="00984376" w:rsidRDefault="00F902D6" w:rsidP="00B9356B">
            <w:pPr>
              <w:jc w:val="center"/>
            </w:pPr>
            <w:r>
              <w:t>MALİ MEVZUAT</w:t>
            </w:r>
          </w:p>
          <w:p w:rsidR="00F902D6" w:rsidRPr="00094548" w:rsidRDefault="00F902D6" w:rsidP="00B9356B">
            <w:pPr>
              <w:jc w:val="center"/>
            </w:pPr>
          </w:p>
        </w:tc>
        <w:tc>
          <w:tcPr>
            <w:tcW w:w="5008" w:type="dxa"/>
          </w:tcPr>
          <w:p w:rsidR="001C5069" w:rsidRDefault="006E27C2" w:rsidP="00B9356B">
            <w:pPr>
              <w:jc w:val="center"/>
            </w:pPr>
            <w:r>
              <w:t>12.00</w:t>
            </w:r>
          </w:p>
          <w:p w:rsidR="0035795C" w:rsidRPr="00094548" w:rsidRDefault="0035795C" w:rsidP="00B9356B">
            <w:pPr>
              <w:jc w:val="center"/>
            </w:pPr>
            <w:r>
              <w:t>CEZA HUKUKU BİLGİSİ</w:t>
            </w:r>
            <w:r w:rsidR="006E27C2">
              <w:t xml:space="preserve"> &amp; </w:t>
            </w:r>
            <w:r>
              <w:t>CEZA USUL HUKUKU BİLGİSİ</w:t>
            </w:r>
          </w:p>
        </w:tc>
      </w:tr>
      <w:tr w:rsidR="00984376" w:rsidRPr="00142780" w:rsidTr="00B9356B">
        <w:trPr>
          <w:trHeight w:val="65"/>
        </w:trPr>
        <w:tc>
          <w:tcPr>
            <w:tcW w:w="1826" w:type="dxa"/>
          </w:tcPr>
          <w:p w:rsidR="00533C71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1.2017</w:t>
            </w:r>
          </w:p>
          <w:p w:rsidR="003D50B7" w:rsidRPr="00533C71" w:rsidRDefault="00533C71" w:rsidP="00B9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4578" w:type="dxa"/>
          </w:tcPr>
          <w:p w:rsidR="006E27C2" w:rsidRDefault="006E27C2" w:rsidP="00B9356B">
            <w:pPr>
              <w:jc w:val="center"/>
            </w:pPr>
            <w:r>
              <w:t>10.00</w:t>
            </w:r>
          </w:p>
          <w:p w:rsidR="007E689A" w:rsidRDefault="00F0290E" w:rsidP="00B9356B">
            <w:pPr>
              <w:jc w:val="center"/>
            </w:pPr>
            <w:r>
              <w:t>TEMEL HUKUK BİLGİSİ</w:t>
            </w:r>
          </w:p>
          <w:p w:rsidR="006E27C2" w:rsidRPr="00094548" w:rsidRDefault="006E27C2" w:rsidP="00B9356B">
            <w:pPr>
              <w:jc w:val="center"/>
            </w:pPr>
          </w:p>
        </w:tc>
        <w:tc>
          <w:tcPr>
            <w:tcW w:w="5008" w:type="dxa"/>
          </w:tcPr>
          <w:p w:rsidR="00B9356B" w:rsidRPr="00094548" w:rsidRDefault="00B9356B" w:rsidP="00B9356B">
            <w:pPr>
              <w:tabs>
                <w:tab w:val="left" w:pos="1470"/>
                <w:tab w:val="center" w:pos="2396"/>
              </w:tabs>
              <w:jc w:val="center"/>
            </w:pPr>
            <w:r>
              <w:t>16.00</w:t>
            </w:r>
          </w:p>
          <w:p w:rsidR="001017EC" w:rsidRPr="00094548" w:rsidRDefault="00B9356B" w:rsidP="00B9356B">
            <w:pPr>
              <w:tabs>
                <w:tab w:val="left" w:pos="1905"/>
              </w:tabs>
              <w:jc w:val="center"/>
            </w:pPr>
            <w:r>
              <w:t>ADLİ TIP</w:t>
            </w:r>
          </w:p>
        </w:tc>
      </w:tr>
      <w:tr w:rsidR="004507CD" w:rsidRPr="00142780" w:rsidTr="00B9356B">
        <w:trPr>
          <w:trHeight w:val="719"/>
        </w:trPr>
        <w:tc>
          <w:tcPr>
            <w:tcW w:w="1826" w:type="dxa"/>
          </w:tcPr>
          <w:p w:rsidR="00533C71" w:rsidRDefault="00533C71" w:rsidP="00B9356B">
            <w:pPr>
              <w:jc w:val="center"/>
              <w:rPr>
                <w:b/>
                <w:sz w:val="20"/>
                <w:szCs w:val="20"/>
              </w:rPr>
            </w:pPr>
          </w:p>
          <w:p w:rsidR="004507CD" w:rsidRDefault="00533C71" w:rsidP="00B9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7</w:t>
            </w:r>
          </w:p>
          <w:p w:rsidR="00533C71" w:rsidRPr="00533C71" w:rsidRDefault="00533C71" w:rsidP="00B9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4578" w:type="dxa"/>
          </w:tcPr>
          <w:p w:rsidR="004507CD" w:rsidRPr="00094548" w:rsidRDefault="006E27C2" w:rsidP="00B9356B">
            <w:pPr>
              <w:jc w:val="center"/>
            </w:pPr>
            <w:r>
              <w:t>10.00</w:t>
            </w:r>
          </w:p>
          <w:p w:rsidR="007E689A" w:rsidRPr="00094548" w:rsidRDefault="00916ADA" w:rsidP="00B9356B">
            <w:pPr>
              <w:jc w:val="center"/>
            </w:pPr>
            <w:r>
              <w:t>YARGI ÖRGÜTÜ VE TEBLİGAT HUKUKU</w:t>
            </w:r>
          </w:p>
        </w:tc>
        <w:tc>
          <w:tcPr>
            <w:tcW w:w="5008" w:type="dxa"/>
          </w:tcPr>
          <w:p w:rsidR="006E27C2" w:rsidRDefault="006E27C2" w:rsidP="00B9356B">
            <w:pPr>
              <w:tabs>
                <w:tab w:val="left" w:pos="1770"/>
              </w:tabs>
              <w:jc w:val="center"/>
            </w:pPr>
            <w:r>
              <w:t>12.00</w:t>
            </w:r>
          </w:p>
          <w:p w:rsidR="004507CD" w:rsidRPr="00094548" w:rsidRDefault="0035795C" w:rsidP="00B9356B">
            <w:pPr>
              <w:tabs>
                <w:tab w:val="left" w:pos="1500"/>
              </w:tabs>
              <w:jc w:val="center"/>
            </w:pPr>
            <w:r>
              <w:t>KALEM MEVZUATI VE İŞLEMLERİ</w:t>
            </w:r>
          </w:p>
        </w:tc>
      </w:tr>
      <w:tr w:rsidR="004507CD" w:rsidRPr="00142780" w:rsidTr="00B9356B">
        <w:trPr>
          <w:trHeight w:val="719"/>
        </w:trPr>
        <w:tc>
          <w:tcPr>
            <w:tcW w:w="1826" w:type="dxa"/>
          </w:tcPr>
          <w:p w:rsidR="004507CD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1.2017</w:t>
            </w:r>
          </w:p>
          <w:p w:rsidR="00533C71" w:rsidRPr="00142780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578" w:type="dxa"/>
          </w:tcPr>
          <w:p w:rsidR="004507CD" w:rsidRDefault="00B9356B" w:rsidP="00B9356B">
            <w:pPr>
              <w:tabs>
                <w:tab w:val="left" w:pos="408"/>
              </w:tabs>
              <w:jc w:val="center"/>
            </w:pPr>
            <w:r>
              <w:t>10.00</w:t>
            </w:r>
          </w:p>
          <w:p w:rsidR="00B9356B" w:rsidRPr="00094548" w:rsidRDefault="00B9356B" w:rsidP="00B9356B">
            <w:pPr>
              <w:tabs>
                <w:tab w:val="left" w:pos="408"/>
              </w:tabs>
              <w:jc w:val="center"/>
            </w:pPr>
            <w:r>
              <w:t>KA</w:t>
            </w:r>
            <w:r w:rsidR="009816C6">
              <w:t>MU HUKUKU BİLGİSİ</w:t>
            </w:r>
          </w:p>
        </w:tc>
        <w:tc>
          <w:tcPr>
            <w:tcW w:w="5008" w:type="dxa"/>
          </w:tcPr>
          <w:p w:rsidR="009B1EE7" w:rsidRPr="00094548" w:rsidRDefault="006E27C2" w:rsidP="00B9356B">
            <w:pPr>
              <w:jc w:val="center"/>
            </w:pPr>
            <w:r>
              <w:t>14.00</w:t>
            </w:r>
          </w:p>
          <w:p w:rsidR="004507CD" w:rsidRDefault="0035795C" w:rsidP="00B9356B">
            <w:pPr>
              <w:jc w:val="center"/>
            </w:pPr>
            <w:r>
              <w:t>IDARE VE İDARİ YARGILAMA HUKUKU BİLGİSİ</w:t>
            </w:r>
          </w:p>
          <w:p w:rsidR="0035795C" w:rsidRPr="00094548" w:rsidRDefault="0035795C" w:rsidP="00B9356B">
            <w:pPr>
              <w:jc w:val="center"/>
            </w:pPr>
            <w:r>
              <w:t>POLİS MEVZUATI VE İNFAZ BİLGİSİ</w:t>
            </w:r>
          </w:p>
        </w:tc>
      </w:tr>
      <w:tr w:rsidR="00965B07" w:rsidRPr="00142780" w:rsidTr="00B9356B">
        <w:trPr>
          <w:trHeight w:val="480"/>
        </w:trPr>
        <w:tc>
          <w:tcPr>
            <w:tcW w:w="1826" w:type="dxa"/>
          </w:tcPr>
          <w:p w:rsidR="00965B07" w:rsidRPr="00142780" w:rsidRDefault="00965B07" w:rsidP="00B9356B">
            <w:pPr>
              <w:jc w:val="center"/>
              <w:rPr>
                <w:b/>
                <w:sz w:val="20"/>
                <w:szCs w:val="20"/>
              </w:rPr>
            </w:pPr>
          </w:p>
          <w:p w:rsidR="00965B07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7</w:t>
            </w:r>
          </w:p>
          <w:p w:rsidR="00533C71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RTESİ</w:t>
            </w:r>
          </w:p>
          <w:p w:rsidR="00533C71" w:rsidRPr="00142780" w:rsidRDefault="00533C71" w:rsidP="00B9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965B07" w:rsidRPr="00094548" w:rsidRDefault="00965B07" w:rsidP="00B9356B">
            <w:pPr>
              <w:jc w:val="center"/>
            </w:pPr>
          </w:p>
        </w:tc>
        <w:tc>
          <w:tcPr>
            <w:tcW w:w="5008" w:type="dxa"/>
          </w:tcPr>
          <w:p w:rsidR="007E689A" w:rsidRPr="00094548" w:rsidRDefault="007E689A" w:rsidP="00B9356B">
            <w:pPr>
              <w:jc w:val="center"/>
            </w:pPr>
          </w:p>
        </w:tc>
      </w:tr>
      <w:tr w:rsidR="004507CD" w:rsidRPr="00142780" w:rsidTr="00B9356B">
        <w:trPr>
          <w:trHeight w:val="480"/>
        </w:trPr>
        <w:tc>
          <w:tcPr>
            <w:tcW w:w="1826" w:type="dxa"/>
          </w:tcPr>
          <w:p w:rsidR="00533C71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1.2017</w:t>
            </w:r>
          </w:p>
          <w:p w:rsidR="004507CD" w:rsidRPr="00533C71" w:rsidRDefault="00533C71" w:rsidP="00B93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</w:tc>
        <w:tc>
          <w:tcPr>
            <w:tcW w:w="4578" w:type="dxa"/>
          </w:tcPr>
          <w:p w:rsidR="004507CD" w:rsidRDefault="006E27C2" w:rsidP="00B9356B">
            <w:pPr>
              <w:tabs>
                <w:tab w:val="left" w:pos="1305"/>
              </w:tabs>
              <w:jc w:val="center"/>
            </w:pPr>
            <w:r>
              <w:t>09.00</w:t>
            </w:r>
          </w:p>
          <w:p w:rsidR="006E27C2" w:rsidRPr="00094548" w:rsidRDefault="006E27C2" w:rsidP="00B9356B">
            <w:pPr>
              <w:tabs>
                <w:tab w:val="left" w:pos="1305"/>
              </w:tabs>
              <w:jc w:val="center"/>
            </w:pPr>
            <w:r>
              <w:t>İKTİSAT</w:t>
            </w:r>
          </w:p>
        </w:tc>
        <w:tc>
          <w:tcPr>
            <w:tcW w:w="5008" w:type="dxa"/>
          </w:tcPr>
          <w:p w:rsidR="006E27C2" w:rsidRDefault="006E27C2" w:rsidP="00B9356B">
            <w:pPr>
              <w:tabs>
                <w:tab w:val="left" w:pos="1350"/>
                <w:tab w:val="center" w:pos="2396"/>
              </w:tabs>
              <w:jc w:val="center"/>
            </w:pPr>
            <w:r>
              <w:t>12.00</w:t>
            </w:r>
          </w:p>
          <w:p w:rsidR="007E689A" w:rsidRPr="00094548" w:rsidRDefault="0035795C" w:rsidP="00B9356B">
            <w:pPr>
              <w:tabs>
                <w:tab w:val="left" w:pos="1350"/>
                <w:tab w:val="center" w:pos="2396"/>
              </w:tabs>
              <w:jc w:val="center"/>
            </w:pPr>
            <w:r>
              <w:t>HUKUK USULÜ BİLGİSİ</w:t>
            </w:r>
          </w:p>
        </w:tc>
      </w:tr>
      <w:tr w:rsidR="004507CD" w:rsidRPr="00142780" w:rsidTr="00B9356B">
        <w:trPr>
          <w:trHeight w:val="1049"/>
        </w:trPr>
        <w:tc>
          <w:tcPr>
            <w:tcW w:w="1826" w:type="dxa"/>
          </w:tcPr>
          <w:p w:rsidR="00094548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017</w:t>
            </w:r>
          </w:p>
          <w:p w:rsidR="009B1EE7" w:rsidRDefault="00533C71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  <w:p w:rsidR="004507CD" w:rsidRPr="009B1EE7" w:rsidRDefault="004507CD" w:rsidP="00B93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8" w:type="dxa"/>
          </w:tcPr>
          <w:p w:rsidR="002332B0" w:rsidRDefault="002332B0" w:rsidP="00B9356B">
            <w:pPr>
              <w:jc w:val="center"/>
            </w:pPr>
          </w:p>
          <w:p w:rsidR="001C5069" w:rsidRPr="00094548" w:rsidRDefault="001C5069" w:rsidP="00B9356B">
            <w:pPr>
              <w:jc w:val="center"/>
            </w:pPr>
          </w:p>
        </w:tc>
        <w:tc>
          <w:tcPr>
            <w:tcW w:w="5008" w:type="dxa"/>
          </w:tcPr>
          <w:p w:rsidR="00094548" w:rsidRPr="00094548" w:rsidRDefault="00094548" w:rsidP="00B9356B">
            <w:pPr>
              <w:jc w:val="center"/>
            </w:pPr>
          </w:p>
          <w:p w:rsidR="004507CD" w:rsidRPr="00094548" w:rsidRDefault="004507CD" w:rsidP="00B9356B">
            <w:pPr>
              <w:jc w:val="center"/>
            </w:pPr>
          </w:p>
        </w:tc>
      </w:tr>
      <w:tr w:rsidR="004507CD" w:rsidRPr="00142780" w:rsidTr="00B9356B">
        <w:trPr>
          <w:trHeight w:val="702"/>
        </w:trPr>
        <w:tc>
          <w:tcPr>
            <w:tcW w:w="1826" w:type="dxa"/>
          </w:tcPr>
          <w:p w:rsidR="004F480D" w:rsidRDefault="009B1EE7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1.2016</w:t>
            </w:r>
          </w:p>
          <w:p w:rsidR="009B1EE7" w:rsidRPr="00142780" w:rsidRDefault="009B1EE7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578" w:type="dxa"/>
          </w:tcPr>
          <w:p w:rsidR="001C5069" w:rsidRDefault="004545D3" w:rsidP="004545D3">
            <w:pPr>
              <w:jc w:val="center"/>
            </w:pPr>
            <w:r>
              <w:t>09.00</w:t>
            </w:r>
          </w:p>
          <w:p w:rsidR="004545D3" w:rsidRDefault="004545D3" w:rsidP="004545D3">
            <w:pPr>
              <w:jc w:val="center"/>
            </w:pPr>
            <w:r>
              <w:t>BİLGİSAYAR</w:t>
            </w:r>
          </w:p>
          <w:p w:rsidR="004545D3" w:rsidRPr="00094548" w:rsidRDefault="004545D3" w:rsidP="00B9356B">
            <w:pPr>
              <w:jc w:val="center"/>
            </w:pPr>
          </w:p>
        </w:tc>
        <w:tc>
          <w:tcPr>
            <w:tcW w:w="5008" w:type="dxa"/>
          </w:tcPr>
          <w:p w:rsidR="000003E4" w:rsidRPr="00094548" w:rsidRDefault="000003E4" w:rsidP="00B9356B">
            <w:pPr>
              <w:jc w:val="center"/>
              <w:rPr>
                <w:u w:val="single"/>
              </w:rPr>
            </w:pPr>
          </w:p>
        </w:tc>
      </w:tr>
      <w:tr w:rsidR="006630A0" w:rsidRPr="00142780" w:rsidTr="00B9356B">
        <w:trPr>
          <w:trHeight w:val="702"/>
        </w:trPr>
        <w:tc>
          <w:tcPr>
            <w:tcW w:w="1826" w:type="dxa"/>
          </w:tcPr>
          <w:p w:rsidR="006630A0" w:rsidRDefault="009B1EE7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1.2016</w:t>
            </w:r>
          </w:p>
          <w:p w:rsidR="009B1EE7" w:rsidRPr="00142780" w:rsidRDefault="009B1EE7" w:rsidP="00B935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578" w:type="dxa"/>
          </w:tcPr>
          <w:p w:rsidR="006E27C2" w:rsidRDefault="006E27C2" w:rsidP="00B9356B">
            <w:pPr>
              <w:tabs>
                <w:tab w:val="left" w:pos="408"/>
                <w:tab w:val="left" w:pos="1185"/>
                <w:tab w:val="center" w:pos="2181"/>
              </w:tabs>
              <w:jc w:val="center"/>
            </w:pPr>
            <w:r>
              <w:t>14.00</w:t>
            </w:r>
          </w:p>
          <w:p w:rsidR="00F4050A" w:rsidRDefault="00F4050A" w:rsidP="00B9356B">
            <w:pPr>
              <w:tabs>
                <w:tab w:val="left" w:pos="408"/>
                <w:tab w:val="left" w:pos="1185"/>
                <w:tab w:val="center" w:pos="2181"/>
              </w:tabs>
              <w:jc w:val="center"/>
            </w:pPr>
            <w:r>
              <w:t>ÖZEL HUKUK BİLGİSİ</w:t>
            </w:r>
          </w:p>
          <w:p w:rsidR="006630A0" w:rsidRPr="00094548" w:rsidRDefault="00F4050A" w:rsidP="00B9356B">
            <w:pPr>
              <w:jc w:val="center"/>
            </w:pPr>
            <w:r>
              <w:t>AVUKATLIK VE NOTERLİK MEVZUATI</w:t>
            </w:r>
          </w:p>
        </w:tc>
        <w:tc>
          <w:tcPr>
            <w:tcW w:w="5008" w:type="dxa"/>
          </w:tcPr>
          <w:p w:rsidR="00B9356B" w:rsidRDefault="00B9356B" w:rsidP="00B9356B">
            <w:pPr>
              <w:tabs>
                <w:tab w:val="left" w:pos="1470"/>
              </w:tabs>
              <w:jc w:val="center"/>
            </w:pPr>
            <w:r>
              <w:t>12.00</w:t>
            </w:r>
          </w:p>
          <w:p w:rsidR="007E689A" w:rsidRPr="00094548" w:rsidRDefault="00B9356B" w:rsidP="00B9356B">
            <w:pPr>
              <w:jc w:val="center"/>
            </w:pPr>
            <w:r>
              <w:t>İCRA VE İFLAS HUKUKU BİLGİSİ</w:t>
            </w:r>
          </w:p>
        </w:tc>
      </w:tr>
      <w:tr w:rsidR="004507CD" w:rsidRPr="00142780" w:rsidTr="00B9356B">
        <w:trPr>
          <w:trHeight w:val="648"/>
        </w:trPr>
        <w:tc>
          <w:tcPr>
            <w:tcW w:w="1826" w:type="dxa"/>
          </w:tcPr>
          <w:p w:rsidR="004F480D" w:rsidRPr="00142780" w:rsidRDefault="004F480D" w:rsidP="00B935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</w:tcPr>
          <w:p w:rsidR="000003E4" w:rsidRPr="00094548" w:rsidRDefault="000003E4" w:rsidP="00B9356B">
            <w:pPr>
              <w:jc w:val="center"/>
            </w:pPr>
          </w:p>
        </w:tc>
        <w:tc>
          <w:tcPr>
            <w:tcW w:w="5008" w:type="dxa"/>
          </w:tcPr>
          <w:p w:rsidR="004507CD" w:rsidRPr="00094548" w:rsidRDefault="004507CD" w:rsidP="00B9356B">
            <w:pPr>
              <w:jc w:val="center"/>
            </w:pPr>
          </w:p>
        </w:tc>
      </w:tr>
    </w:tbl>
    <w:p w:rsidR="00F658FC" w:rsidRPr="00142780" w:rsidRDefault="00B9356B" w:rsidP="00B9356B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sectPr w:rsidR="00F658FC" w:rsidRPr="00142780" w:rsidSect="00F658F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9E" w:rsidRDefault="0069269E" w:rsidP="006471CE">
      <w:pPr>
        <w:spacing w:after="0" w:line="240" w:lineRule="auto"/>
      </w:pPr>
      <w:r>
        <w:separator/>
      </w:r>
    </w:p>
  </w:endnote>
  <w:endnote w:type="continuationSeparator" w:id="0">
    <w:p w:rsidR="0069269E" w:rsidRDefault="0069269E" w:rsidP="0064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9E" w:rsidRDefault="0069269E" w:rsidP="006471CE">
      <w:pPr>
        <w:spacing w:after="0" w:line="240" w:lineRule="auto"/>
      </w:pPr>
      <w:r>
        <w:separator/>
      </w:r>
    </w:p>
  </w:footnote>
  <w:footnote w:type="continuationSeparator" w:id="0">
    <w:p w:rsidR="0069269E" w:rsidRDefault="0069269E" w:rsidP="00647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8FC"/>
    <w:rsid w:val="000003E4"/>
    <w:rsid w:val="00026DAC"/>
    <w:rsid w:val="00035B5C"/>
    <w:rsid w:val="000724D0"/>
    <w:rsid w:val="00083D12"/>
    <w:rsid w:val="00094548"/>
    <w:rsid w:val="001017EC"/>
    <w:rsid w:val="00102A1A"/>
    <w:rsid w:val="00134B4B"/>
    <w:rsid w:val="00142780"/>
    <w:rsid w:val="00157872"/>
    <w:rsid w:val="00175ECB"/>
    <w:rsid w:val="00182212"/>
    <w:rsid w:val="00193D29"/>
    <w:rsid w:val="001A1A5D"/>
    <w:rsid w:val="001B696E"/>
    <w:rsid w:val="001C5069"/>
    <w:rsid w:val="001D6933"/>
    <w:rsid w:val="001E4CC8"/>
    <w:rsid w:val="001F3930"/>
    <w:rsid w:val="001F4666"/>
    <w:rsid w:val="002131F7"/>
    <w:rsid w:val="0021798E"/>
    <w:rsid w:val="002332B0"/>
    <w:rsid w:val="00244650"/>
    <w:rsid w:val="00270CED"/>
    <w:rsid w:val="002A5F28"/>
    <w:rsid w:val="002C144F"/>
    <w:rsid w:val="002C6F97"/>
    <w:rsid w:val="002E1388"/>
    <w:rsid w:val="00311B32"/>
    <w:rsid w:val="00342B8E"/>
    <w:rsid w:val="00347598"/>
    <w:rsid w:val="0035795C"/>
    <w:rsid w:val="003728DA"/>
    <w:rsid w:val="003748AC"/>
    <w:rsid w:val="00376CA8"/>
    <w:rsid w:val="00385426"/>
    <w:rsid w:val="003D1A0C"/>
    <w:rsid w:val="003D50B7"/>
    <w:rsid w:val="00403097"/>
    <w:rsid w:val="004429A0"/>
    <w:rsid w:val="00445731"/>
    <w:rsid w:val="004507CD"/>
    <w:rsid w:val="004545D3"/>
    <w:rsid w:val="00461000"/>
    <w:rsid w:val="004C5D72"/>
    <w:rsid w:val="004E16CD"/>
    <w:rsid w:val="004F480D"/>
    <w:rsid w:val="00503FF1"/>
    <w:rsid w:val="0050417D"/>
    <w:rsid w:val="00517DBF"/>
    <w:rsid w:val="00527B3C"/>
    <w:rsid w:val="00533C71"/>
    <w:rsid w:val="00552E2C"/>
    <w:rsid w:val="005764CC"/>
    <w:rsid w:val="005862A0"/>
    <w:rsid w:val="00590766"/>
    <w:rsid w:val="005A2304"/>
    <w:rsid w:val="005F3A3A"/>
    <w:rsid w:val="005F77EF"/>
    <w:rsid w:val="006471CE"/>
    <w:rsid w:val="00657B79"/>
    <w:rsid w:val="006630A0"/>
    <w:rsid w:val="006828F0"/>
    <w:rsid w:val="00683794"/>
    <w:rsid w:val="0069269E"/>
    <w:rsid w:val="006A6F25"/>
    <w:rsid w:val="006D2DC5"/>
    <w:rsid w:val="006E2587"/>
    <w:rsid w:val="006E27C2"/>
    <w:rsid w:val="006E4DF7"/>
    <w:rsid w:val="006F22E2"/>
    <w:rsid w:val="006F30B7"/>
    <w:rsid w:val="00746C46"/>
    <w:rsid w:val="007E689A"/>
    <w:rsid w:val="007E7834"/>
    <w:rsid w:val="00811219"/>
    <w:rsid w:val="00837479"/>
    <w:rsid w:val="0086278C"/>
    <w:rsid w:val="008A4232"/>
    <w:rsid w:val="008A704C"/>
    <w:rsid w:val="008B7A12"/>
    <w:rsid w:val="008E7CB1"/>
    <w:rsid w:val="00906200"/>
    <w:rsid w:val="009137E6"/>
    <w:rsid w:val="00916ADA"/>
    <w:rsid w:val="00917C15"/>
    <w:rsid w:val="00931F7B"/>
    <w:rsid w:val="00951DE2"/>
    <w:rsid w:val="00965B07"/>
    <w:rsid w:val="00970EBF"/>
    <w:rsid w:val="009815E9"/>
    <w:rsid w:val="009816C6"/>
    <w:rsid w:val="00984376"/>
    <w:rsid w:val="009B1EE7"/>
    <w:rsid w:val="009D22DB"/>
    <w:rsid w:val="009D5F53"/>
    <w:rsid w:val="009E406A"/>
    <w:rsid w:val="009F66EC"/>
    <w:rsid w:val="00A17E17"/>
    <w:rsid w:val="00A229BB"/>
    <w:rsid w:val="00A32F5C"/>
    <w:rsid w:val="00A444C6"/>
    <w:rsid w:val="00A60BC0"/>
    <w:rsid w:val="00A642AD"/>
    <w:rsid w:val="00AB0EB4"/>
    <w:rsid w:val="00AE20DA"/>
    <w:rsid w:val="00B0005A"/>
    <w:rsid w:val="00B32F35"/>
    <w:rsid w:val="00B368E5"/>
    <w:rsid w:val="00B42D66"/>
    <w:rsid w:val="00B9356B"/>
    <w:rsid w:val="00BA4110"/>
    <w:rsid w:val="00BC2C63"/>
    <w:rsid w:val="00C06A5D"/>
    <w:rsid w:val="00C126ED"/>
    <w:rsid w:val="00C22502"/>
    <w:rsid w:val="00C318F2"/>
    <w:rsid w:val="00C71382"/>
    <w:rsid w:val="00CA6D92"/>
    <w:rsid w:val="00CB2B25"/>
    <w:rsid w:val="00CB523E"/>
    <w:rsid w:val="00CC0586"/>
    <w:rsid w:val="00CF3E77"/>
    <w:rsid w:val="00D1534B"/>
    <w:rsid w:val="00D223B2"/>
    <w:rsid w:val="00D779D3"/>
    <w:rsid w:val="00DC52FD"/>
    <w:rsid w:val="00DC5CF2"/>
    <w:rsid w:val="00DD4755"/>
    <w:rsid w:val="00DD7F0D"/>
    <w:rsid w:val="00DE3F67"/>
    <w:rsid w:val="00E14EF8"/>
    <w:rsid w:val="00E32EB9"/>
    <w:rsid w:val="00E335C0"/>
    <w:rsid w:val="00E37022"/>
    <w:rsid w:val="00E456DB"/>
    <w:rsid w:val="00E45F51"/>
    <w:rsid w:val="00E85BAB"/>
    <w:rsid w:val="00EF30E1"/>
    <w:rsid w:val="00EF7B08"/>
    <w:rsid w:val="00F0290E"/>
    <w:rsid w:val="00F1435F"/>
    <w:rsid w:val="00F4050A"/>
    <w:rsid w:val="00F60624"/>
    <w:rsid w:val="00F63191"/>
    <w:rsid w:val="00F658FC"/>
    <w:rsid w:val="00F71E3F"/>
    <w:rsid w:val="00F84FBE"/>
    <w:rsid w:val="00F8617A"/>
    <w:rsid w:val="00F902D6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9653F-C6DE-4045-88B0-848070B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2F35"/>
  </w:style>
  <w:style w:type="paragraph" w:styleId="Heading1">
    <w:name w:val="heading 1"/>
    <w:basedOn w:val="Normal"/>
    <w:next w:val="Normal"/>
    <w:link w:val="Heading1Char"/>
    <w:uiPriority w:val="9"/>
    <w:qFormat/>
    <w:rsid w:val="001C5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1CE"/>
  </w:style>
  <w:style w:type="paragraph" w:styleId="Footer">
    <w:name w:val="footer"/>
    <w:basedOn w:val="Normal"/>
    <w:link w:val="FooterChar"/>
    <w:uiPriority w:val="99"/>
    <w:semiHidden/>
    <w:unhideWhenUsed/>
    <w:rsid w:val="0064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1CE"/>
  </w:style>
  <w:style w:type="character" w:customStyle="1" w:styleId="Heading1Char">
    <w:name w:val="Heading 1 Char"/>
    <w:basedOn w:val="DefaultParagraphFont"/>
    <w:link w:val="Heading1"/>
    <w:uiPriority w:val="9"/>
    <w:rsid w:val="001C5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CFF1-B332-402A-8521-5F076564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Tugce</cp:lastModifiedBy>
  <cp:revision>13</cp:revision>
  <cp:lastPrinted>2016-04-26T08:12:00Z</cp:lastPrinted>
  <dcterms:created xsi:type="dcterms:W3CDTF">2016-11-01T13:03:00Z</dcterms:created>
  <dcterms:modified xsi:type="dcterms:W3CDTF">2016-11-29T12:52:00Z</dcterms:modified>
</cp:coreProperties>
</file>